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03972174" w:rsidR="00D469CD" w:rsidRPr="0070284C" w:rsidRDefault="00760357" w:rsidP="00D469CD">
      <w:pPr>
        <w:jc w:val="right"/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 xml:space="preserve">Allegato </w:t>
      </w:r>
      <w:r w:rsidR="007C7E0E" w:rsidRPr="0070284C">
        <w:rPr>
          <w:rFonts w:ascii="Verdana" w:hAnsi="Verdana" w:cs="Arial"/>
          <w:sz w:val="20"/>
          <w:szCs w:val="20"/>
        </w:rPr>
        <w:t>Tipologia</w:t>
      </w:r>
      <w:r w:rsidR="00D469CD" w:rsidRPr="0070284C">
        <w:rPr>
          <w:rFonts w:ascii="Verdana" w:hAnsi="Verdana" w:cs="Arial"/>
          <w:sz w:val="20"/>
          <w:szCs w:val="20"/>
        </w:rPr>
        <w:t xml:space="preserve"> C</w:t>
      </w:r>
      <w:r w:rsidR="00DB7E05" w:rsidRPr="0070284C">
        <w:rPr>
          <w:rFonts w:ascii="Verdana" w:hAnsi="Verdana" w:cs="Arial"/>
          <w:sz w:val="20"/>
          <w:szCs w:val="20"/>
        </w:rPr>
        <w:t>2_</w:t>
      </w:r>
      <w:r w:rsidR="00901EAC" w:rsidRPr="0070284C">
        <w:rPr>
          <w:rFonts w:ascii="Verdana" w:eastAsia="Trebuchet MS" w:hAnsi="Verdana" w:cs="Trebuchet MS"/>
          <w:color w:val="000000" w:themeColor="text1"/>
          <w:sz w:val="20"/>
          <w:szCs w:val="20"/>
        </w:rPr>
        <w:t xml:space="preserve"> voucher “Durante Noi”</w:t>
      </w:r>
    </w:p>
    <w:p w14:paraId="41640603" w14:textId="77777777" w:rsidR="00D469CD" w:rsidRPr="0070284C" w:rsidRDefault="00D469CD" w:rsidP="00D469CD">
      <w:pPr>
        <w:rPr>
          <w:rFonts w:ascii="Verdana" w:hAnsi="Verdana" w:cs="Arial"/>
          <w:sz w:val="20"/>
          <w:szCs w:val="20"/>
        </w:rPr>
      </w:pPr>
    </w:p>
    <w:p w14:paraId="277D8FDE" w14:textId="466A4149" w:rsidR="00DB7E05" w:rsidRPr="0070284C" w:rsidRDefault="00DB7E05" w:rsidP="00DB7E05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E05" w:rsidRPr="0070284C" w14:paraId="36319B8E" w14:textId="77777777" w:rsidTr="00DB7E0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FDEF" w14:textId="77777777" w:rsidR="00DB7E05" w:rsidRPr="0070284C" w:rsidRDefault="00DB7E05">
            <w:pPr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0284C">
              <w:rPr>
                <w:rFonts w:ascii="Verdana" w:hAnsi="Verdana" w:cs="Arial"/>
                <w:b/>
                <w:bCs/>
                <w:sz w:val="20"/>
                <w:szCs w:val="20"/>
                <w:u w:val="single"/>
                <w:lang w:eastAsia="en-US"/>
              </w:rPr>
              <w:t>Domanda di accesso al voucher per consulenza e interventi di sostegno alla famiglia</w:t>
            </w:r>
          </w:p>
          <w:p w14:paraId="358E7BD6" w14:textId="46483529" w:rsidR="00DB7E05" w:rsidRPr="0070284C" w:rsidRDefault="00DB7E05">
            <w:pPr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>Programma operativo regionale</w:t>
            </w:r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GR</w:t>
            </w:r>
            <w:r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XI/6218 del 04/04/2022</w:t>
            </w:r>
          </w:p>
        </w:tc>
      </w:tr>
    </w:tbl>
    <w:p w14:paraId="2829761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59A54D71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3598BB26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Il sottoscritto (cognome e nome) ______________________________________________</w:t>
      </w:r>
    </w:p>
    <w:p w14:paraId="3F506524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0A44E2BC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0FBAF2C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Via ________________________________________________________ n. __________</w:t>
      </w:r>
    </w:p>
    <w:p w14:paraId="1BEE3FF4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Domicilio (se diverso da residenza) ___________________________________________</w:t>
      </w:r>
    </w:p>
    <w:p w14:paraId="12019EA2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Email ______________________________________ tel. _________________________</w:t>
      </w:r>
    </w:p>
    <w:p w14:paraId="632F5F80" w14:textId="6BACB113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Codice fiscale _____________________________________________</w:t>
      </w:r>
    </w:p>
    <w:p w14:paraId="75CAA607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7A504B02" w14:textId="77777777" w:rsidR="00DB7E05" w:rsidRPr="0070284C" w:rsidRDefault="00DB7E05" w:rsidP="00DB7E05">
      <w:pPr>
        <w:jc w:val="center"/>
        <w:rPr>
          <w:rFonts w:ascii="Verdana" w:hAnsi="Verdana"/>
          <w:sz w:val="20"/>
          <w:szCs w:val="20"/>
        </w:rPr>
      </w:pPr>
      <w:r w:rsidRPr="0070284C">
        <w:rPr>
          <w:rFonts w:ascii="Verdana" w:hAnsi="Verdana" w:cs="Arial"/>
          <w:b/>
          <w:bCs/>
          <w:sz w:val="20"/>
          <w:szCs w:val="20"/>
        </w:rPr>
        <w:t>CHIEDE</w:t>
      </w:r>
    </w:p>
    <w:p w14:paraId="755A7E4A" w14:textId="77209098" w:rsidR="00DB7E05" w:rsidRPr="0070284C" w:rsidRDefault="00DB7E05" w:rsidP="00DB7E05">
      <w:pPr>
        <w:jc w:val="both"/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sulla base della</w:t>
      </w:r>
      <w:r w:rsidR="00901EAC" w:rsidRPr="0070284C">
        <w:rPr>
          <w:rFonts w:ascii="Verdana" w:hAnsi="Verdana" w:cs="Arial"/>
          <w:sz w:val="20"/>
          <w:szCs w:val="20"/>
          <w:lang w:eastAsia="en-US"/>
        </w:rPr>
        <w:t xml:space="preserve"> DGR XI/6218 del 04/04/2022</w:t>
      </w:r>
      <w:r w:rsidR="00901EAC" w:rsidRPr="0070284C">
        <w:rPr>
          <w:rFonts w:ascii="Verdana" w:hAnsi="Verdana" w:cs="Arial"/>
          <w:sz w:val="20"/>
          <w:szCs w:val="20"/>
        </w:rPr>
        <w:t xml:space="preserve"> </w:t>
      </w:r>
      <w:r w:rsidRPr="0070284C">
        <w:rPr>
          <w:rFonts w:ascii="Verdana" w:hAnsi="Verdana" w:cs="Arial"/>
          <w:sz w:val="20"/>
          <w:szCs w:val="20"/>
        </w:rPr>
        <w:t>(Allegato A), per promuovere percorsi orientati all’acquisizione di livelli di autonomia finalizzati all’emancipazione dal contesto familiare (o alla deistituzionalizzazione), l’accesso al voucher annuale fino ad € 600,00.</w:t>
      </w:r>
    </w:p>
    <w:p w14:paraId="2BABD2B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79C0B895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A tal fin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630"/>
        <w:gridCol w:w="628"/>
        <w:gridCol w:w="2410"/>
      </w:tblGrid>
      <w:tr w:rsidR="00DB7E05" w:rsidRPr="0070284C" w14:paraId="552896E0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C1B" w14:textId="77777777" w:rsidR="00DB7E05" w:rsidRPr="0070284C" w:rsidRDefault="00DB7E05">
            <w:pPr>
              <w:spacing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DICHIA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AF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F0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08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3307B9AD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F32F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 xml:space="preserve">di essere accolto in struttura residenziale della rete sociosanitaria o social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37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78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CA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incompatibile</w:t>
            </w:r>
          </w:p>
        </w:tc>
      </w:tr>
      <w:tr w:rsidR="00DB7E05" w:rsidRPr="0070284C" w14:paraId="6C4717C2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37B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di accedere ai sostegni “supporto alla residenzialità del presente programma” (misure D.1, D.2, D.3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32A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EB1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20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7EC622A9" w14:textId="77777777" w:rsidTr="00DB7E0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6535" w14:textId="77777777" w:rsidR="00DB7E05" w:rsidRPr="0070284C" w:rsidRDefault="00DB7E05">
            <w:pPr>
              <w:spacing w:after="200" w:line="276" w:lineRule="auto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i frequentare un servizio diurno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CA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 xml:space="preserve">compatibile </w:t>
            </w:r>
          </w:p>
        </w:tc>
      </w:tr>
      <w:tr w:rsidR="00DB7E05" w:rsidRPr="0070284C" w14:paraId="7B81EDFC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CBE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CDD di……………………………………………………………………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58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59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DBF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7E2C5549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870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CSE di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F53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67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D4E0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0256E14C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CF67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SFA di………………………………………………………………………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BE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98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5EE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2B639EF8" w14:textId="77777777" w:rsidTr="00DB7E0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DF2C" w14:textId="77777777" w:rsidR="00DB7E05" w:rsidRPr="0070284C" w:rsidRDefault="00DB7E05">
            <w:pPr>
              <w:spacing w:after="200" w:line="276" w:lineRule="auto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di accedere alle seguenti misure</w:t>
            </w: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E86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4A37921B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657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Misura B1 e B2 FNA per chi attiva un progetto di dopo di n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DB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1C6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B8A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6F049FA1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FC2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PRO.VI. (PROGETTI VITA INDIPENDEN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92C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2B3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571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4B538641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A71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Servizio di Assistenza domiciliare (SA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AB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A7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583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18D32883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723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Assistenza domiciliare integrata (AD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C2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35C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FFE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7C5D6C5" w14:textId="77777777" w:rsidR="00DB7E05" w:rsidRPr="0070284C" w:rsidRDefault="00DB7E05" w:rsidP="00DB7E05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14:paraId="7A919592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811E3D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23E95797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18DC9EC4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08096CF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4B3408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59B48AE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BB37417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1AA18A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6331563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00FFDA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390A416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6FFA661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14424B6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778AA78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C7A1E46" w14:textId="4E539512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70284C">
        <w:rPr>
          <w:rFonts w:ascii="Verdana" w:eastAsiaTheme="minorHAnsi" w:hAnsi="Verdana" w:cstheme="minorBidi"/>
          <w:b/>
          <w:sz w:val="20"/>
          <w:szCs w:val="20"/>
          <w:lang w:eastAsia="en-US"/>
        </w:rPr>
        <w:t>Stralcio dell’INFORMATIVA RELATIVA ALLA PRIVACY</w:t>
      </w:r>
    </w:p>
    <w:p w14:paraId="03E8478A" w14:textId="77777777" w:rsidR="00017FD1" w:rsidRPr="0070284C" w:rsidRDefault="00017FD1" w:rsidP="00017FD1">
      <w:pPr>
        <w:rPr>
          <w:rFonts w:ascii="Verdana" w:eastAsia="Trebuchet MS" w:hAnsi="Verdana" w:cs="Trebuchet MS"/>
          <w:sz w:val="20"/>
          <w:szCs w:val="20"/>
          <w:u w:val="single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010D2006" w14:textId="77777777" w:rsidR="00017FD1" w:rsidRPr="0070284C" w:rsidRDefault="00017FD1" w:rsidP="00017FD1">
      <w:pPr>
        <w:widowControl/>
        <w:kinsoku/>
        <w:spacing w:after="160" w:line="259" w:lineRule="auto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F924411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594A41BA" w14:textId="07B9FC61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901EAC" w:rsidRPr="0070284C">
        <w:rPr>
          <w:rFonts w:ascii="Verdana" w:hAnsi="Verdana" w:cs="Arial"/>
          <w:sz w:val="20"/>
          <w:szCs w:val="20"/>
          <w:lang w:eastAsia="en-US"/>
        </w:rPr>
        <w:t>XI/6218 del 04/04/2022</w:t>
      </w:r>
      <w:r w:rsidR="0070284C" w:rsidRPr="0070284C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che ne rappresenta la base giuridica del trattamento.</w:t>
      </w:r>
    </w:p>
    <w:p w14:paraId="10C8643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72B8B405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32DF063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30FD9909" w14:textId="10B8419E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Data e luogo ___________________         Firma ___________________________________</w:t>
      </w:r>
    </w:p>
    <w:p w14:paraId="0BE4C531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626D90E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 Sottoscrivo</w:t>
      </w:r>
    </w:p>
    <w:p w14:paraId="6553F44E" w14:textId="3547893E" w:rsidR="00760357" w:rsidRPr="00A333F6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</w:p>
    <w:sectPr w:rsidR="00760357" w:rsidRPr="00A3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BDBA" w14:textId="77777777" w:rsidR="007E6A79" w:rsidRDefault="007E6A79" w:rsidP="00B332CF">
      <w:r>
        <w:separator/>
      </w:r>
    </w:p>
  </w:endnote>
  <w:endnote w:type="continuationSeparator" w:id="0">
    <w:p w14:paraId="3B11395A" w14:textId="77777777" w:rsidR="007E6A79" w:rsidRDefault="007E6A79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D4ADC" w14:textId="77777777" w:rsidR="00860F2C" w:rsidRDefault="00860F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741A" w14:textId="77777777" w:rsidR="00860F2C" w:rsidRDefault="00860F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0293" w14:textId="77777777" w:rsidR="00860F2C" w:rsidRDefault="00860F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2EF0" w14:textId="77777777" w:rsidR="007E6A79" w:rsidRDefault="007E6A79" w:rsidP="00B332CF">
      <w:r>
        <w:separator/>
      </w:r>
    </w:p>
  </w:footnote>
  <w:footnote w:type="continuationSeparator" w:id="0">
    <w:p w14:paraId="18D911BD" w14:textId="77777777" w:rsidR="007E6A79" w:rsidRDefault="007E6A79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A514" w14:textId="77777777" w:rsidR="00860F2C" w:rsidRDefault="00860F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60688C3E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CD7A50F">
              <wp:simplePos x="0" y="0"/>
              <wp:positionH relativeFrom="column">
                <wp:posOffset>4461510</wp:posOffset>
              </wp:positionH>
              <wp:positionV relativeFrom="paragraph">
                <wp:posOffset>-382905</wp:posOffset>
              </wp:positionV>
              <wp:extent cx="1314450" cy="1162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0F9A516A" w:rsidR="00B332CF" w:rsidRPr="001B0018" w:rsidRDefault="00860F2C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04F394A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7pt;height:81.75pt" o:ole="">
                                <v:imagedata r:id="rId1" o:title=""/>
                              </v:shape>
                              <o:OLEObject Type="Embed" ProgID="Word.Picture.8" ShapeID="_x0000_i1025" DrawAspect="Content" ObjectID="_1733736815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51.3pt;margin-top:-30.15pt;width:103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" stroked="f">
              <v:textbox>
                <w:txbxContent>
                  <w:p w14:paraId="5AFC3334" w14:textId="0F9A516A" w:rsidR="00B332CF" w:rsidRPr="001B0018" w:rsidRDefault="00860F2C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04F394A6">
                        <v:shape id="_x0000_i1025" type="#_x0000_t75" style="width:87pt;height:81.75pt" o:ole="">
                          <v:imagedata r:id="rId1" o:title=""/>
                        </v:shape>
                        <o:OLEObject Type="Embed" ProgID="Word.Picture.8" ShapeID="_x0000_i1025" DrawAspect="Content" ObjectID="_173373681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EE87" w14:textId="77777777" w:rsidR="00860F2C" w:rsidRDefault="00860F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17FD1"/>
    <w:rsid w:val="000727AC"/>
    <w:rsid w:val="00076BE2"/>
    <w:rsid w:val="000D5AC8"/>
    <w:rsid w:val="0010181C"/>
    <w:rsid w:val="0019165D"/>
    <w:rsid w:val="001B36C9"/>
    <w:rsid w:val="001D4828"/>
    <w:rsid w:val="001E5E90"/>
    <w:rsid w:val="001F25BE"/>
    <w:rsid w:val="002123D3"/>
    <w:rsid w:val="00250A9E"/>
    <w:rsid w:val="00266656"/>
    <w:rsid w:val="002901CB"/>
    <w:rsid w:val="002A4E3D"/>
    <w:rsid w:val="002D0FCF"/>
    <w:rsid w:val="002E0945"/>
    <w:rsid w:val="003000D5"/>
    <w:rsid w:val="003329AF"/>
    <w:rsid w:val="003B2011"/>
    <w:rsid w:val="003B6D65"/>
    <w:rsid w:val="0045050E"/>
    <w:rsid w:val="004730AF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0284C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7E6A79"/>
    <w:rsid w:val="00851A74"/>
    <w:rsid w:val="0085749B"/>
    <w:rsid w:val="008604E4"/>
    <w:rsid w:val="00860F2C"/>
    <w:rsid w:val="008C69AB"/>
    <w:rsid w:val="00901EAC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55B92"/>
    <w:rsid w:val="00B64970"/>
    <w:rsid w:val="00BE74BE"/>
    <w:rsid w:val="00C40DAD"/>
    <w:rsid w:val="00CC32E0"/>
    <w:rsid w:val="00D34F99"/>
    <w:rsid w:val="00D469CD"/>
    <w:rsid w:val="00D634D4"/>
    <w:rsid w:val="00DA0865"/>
    <w:rsid w:val="00DB7E0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3E91-C63D-4569-8CCD-3DD7F2D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40:00Z</dcterms:created>
  <dcterms:modified xsi:type="dcterms:W3CDTF">2022-12-28T11:47:00Z</dcterms:modified>
</cp:coreProperties>
</file>